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63-2022 i Södertälje kommun</w:t>
      </w:r>
    </w:p>
    <w:p>
      <w:r>
        <w:t>Detta dokument behandlar höga naturvärden i avverkningsamälan A 59863-2022 i Södertälje kommun. Denna avverkningsanmälan inkom 2022-12-06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gråticka (VU), spricktaggsvamp (VU), dofttaggsvamp (NT), grantaggsvamp (NT), gul taggsvamp (NT), motaggsvamp (NT), orange taggsvamp (NT), tallriska (NT), blåmossa (S), brandticka (S), diskvaxskivling (S), fjällig taggsvamp s.str. (S), skarp dropptaggsvamp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